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1C2009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D1D5B">
        <w:rPr>
          <w:rFonts w:ascii="Arial" w:hAnsi="Arial" w:cs="Arial"/>
          <w:sz w:val="24"/>
          <w:szCs w:val="24"/>
        </w:rPr>
        <w:t>José Arnaldo Taques</w:t>
      </w:r>
      <w:r w:rsidR="002A06FE">
        <w:rPr>
          <w:rFonts w:ascii="Arial" w:hAnsi="Arial" w:cs="Arial"/>
          <w:sz w:val="24"/>
          <w:szCs w:val="24"/>
        </w:rPr>
        <w:t>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701BF" w:rsidP="00F701BF" w14:paraId="6650A5A4" w14:textId="27823FB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2280D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A2280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F701BF" w:rsidP="00F701BF" w14:paraId="3EEF824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049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0F6EB4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284D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2A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06D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0C8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280D"/>
    <w:rsid w:val="00A26C3A"/>
    <w:rsid w:val="00A308A7"/>
    <w:rsid w:val="00A344B2"/>
    <w:rsid w:val="00A3654B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1F6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746E"/>
    <w:rsid w:val="00C915C9"/>
    <w:rsid w:val="00C92160"/>
    <w:rsid w:val="00C96A20"/>
    <w:rsid w:val="00C972CA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3E48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5415"/>
    <w:rsid w:val="00DC6C40"/>
    <w:rsid w:val="00DC7042"/>
    <w:rsid w:val="00DD0550"/>
    <w:rsid w:val="00DD6D49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421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6EC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01BF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8D6AF-AEDB-4010-AD67-5DBE32F9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23T12:43:00Z</dcterms:created>
  <dcterms:modified xsi:type="dcterms:W3CDTF">2023-10-23T12:43:00Z</dcterms:modified>
</cp:coreProperties>
</file>